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2B5" w:rsidRPr="00F6786F" w:rsidRDefault="00CA52B5" w:rsidP="00F6786F">
      <w:pPr>
        <w:pStyle w:val="Geenafstand"/>
        <w:rPr>
          <w:sz w:val="22"/>
          <w:szCs w:val="22"/>
        </w:rPr>
      </w:pPr>
      <w:proofErr w:type="gramStart"/>
      <w:r w:rsidRPr="00F6786F">
        <w:rPr>
          <w:sz w:val="22"/>
          <w:szCs w:val="22"/>
        </w:rPr>
        <w:t>Prog</w:t>
      </w:r>
      <w:r w:rsidR="00FE4B55" w:rsidRPr="00F6786F">
        <w:rPr>
          <w:sz w:val="22"/>
          <w:szCs w:val="22"/>
        </w:rPr>
        <w:t>ramma  zondagmorgen</w:t>
      </w:r>
      <w:proofErr w:type="gramEnd"/>
      <w:r w:rsidR="00FE4B55" w:rsidRPr="00F6786F">
        <w:rPr>
          <w:sz w:val="22"/>
          <w:szCs w:val="22"/>
        </w:rPr>
        <w:t xml:space="preserve"> </w:t>
      </w:r>
      <w:r w:rsidR="0069355C" w:rsidRPr="00F6786F">
        <w:rPr>
          <w:sz w:val="22"/>
          <w:szCs w:val="22"/>
        </w:rPr>
        <w:t xml:space="preserve"> </w:t>
      </w:r>
      <w:r w:rsidR="00FE4B55" w:rsidRPr="00F6786F">
        <w:rPr>
          <w:sz w:val="22"/>
          <w:szCs w:val="22"/>
        </w:rPr>
        <w:t xml:space="preserve">18 </w:t>
      </w:r>
      <w:r w:rsidR="0069355C" w:rsidRPr="00F6786F">
        <w:rPr>
          <w:sz w:val="22"/>
          <w:szCs w:val="22"/>
        </w:rPr>
        <w:t xml:space="preserve">maart </w:t>
      </w:r>
      <w:r w:rsidR="006F75CC" w:rsidRPr="00F6786F">
        <w:rPr>
          <w:sz w:val="22"/>
          <w:szCs w:val="22"/>
        </w:rPr>
        <w:t>9:00</w:t>
      </w:r>
      <w:r w:rsidR="009C5DBD" w:rsidRPr="00F6786F">
        <w:rPr>
          <w:sz w:val="22"/>
          <w:szCs w:val="22"/>
        </w:rPr>
        <w:t xml:space="preserve"> en 10:30</w:t>
      </w:r>
    </w:p>
    <w:p w:rsidR="00FE4B55" w:rsidRPr="00F6786F" w:rsidRDefault="00FE4B55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Gemeenteproject</w:t>
      </w:r>
      <w:r w:rsidR="00722BA6">
        <w:rPr>
          <w:sz w:val="22"/>
          <w:szCs w:val="22"/>
        </w:rPr>
        <w:t xml:space="preserve"> 2018</w:t>
      </w:r>
      <w:bookmarkStart w:id="0" w:name="_GoBack"/>
      <w:bookmarkEnd w:id="0"/>
      <w:r w:rsidRPr="00F6786F">
        <w:rPr>
          <w:sz w:val="22"/>
          <w:szCs w:val="22"/>
        </w:rPr>
        <w:t>: Zie Jezus deel 2</w:t>
      </w:r>
    </w:p>
    <w:p w:rsidR="00CA52B5" w:rsidRPr="00F6786F" w:rsidRDefault="006F75CC" w:rsidP="00F6786F">
      <w:pPr>
        <w:pStyle w:val="Geenafstand"/>
        <w:rPr>
          <w:b/>
          <w:sz w:val="48"/>
          <w:szCs w:val="48"/>
        </w:rPr>
      </w:pPr>
      <w:r w:rsidRPr="00F6786F">
        <w:rPr>
          <w:sz w:val="22"/>
          <w:szCs w:val="22"/>
        </w:rPr>
        <w:t xml:space="preserve">Thema: </w:t>
      </w:r>
      <w:r w:rsidR="00FE4B55" w:rsidRPr="00F6786F">
        <w:rPr>
          <w:b/>
          <w:sz w:val="48"/>
          <w:szCs w:val="48"/>
        </w:rPr>
        <w:t>Jezus zien in de ander!</w:t>
      </w:r>
      <w:r w:rsidR="0069355C" w:rsidRPr="00F6786F">
        <w:rPr>
          <w:b/>
          <w:sz w:val="48"/>
          <w:szCs w:val="48"/>
        </w:rPr>
        <w:t xml:space="preserve"> </w:t>
      </w:r>
    </w:p>
    <w:p w:rsidR="006F75CC" w:rsidRPr="00F6786F" w:rsidRDefault="006F75CC" w:rsidP="00F6786F">
      <w:pPr>
        <w:pStyle w:val="Geenafstand"/>
        <w:rPr>
          <w:sz w:val="22"/>
          <w:szCs w:val="22"/>
        </w:rPr>
      </w:pPr>
    </w:p>
    <w:p w:rsidR="00CA52B5" w:rsidRPr="00F6786F" w:rsidRDefault="00CA52B5" w:rsidP="00F6786F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>Welkom</w:t>
      </w:r>
    </w:p>
    <w:p w:rsidR="00CA52B5" w:rsidRPr="00F6786F" w:rsidRDefault="00CA52B5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Aanbidding</w:t>
      </w:r>
    </w:p>
    <w:p w:rsidR="008B186D" w:rsidRPr="00F6786F" w:rsidRDefault="00CA52B5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</w:t>
      </w:r>
      <w:r w:rsidR="00F6786F" w:rsidRPr="00F6786F">
        <w:rPr>
          <w:sz w:val="22"/>
          <w:szCs w:val="22"/>
        </w:rPr>
        <w:t xml:space="preserve">Breng ons samen Sela </w:t>
      </w:r>
    </w:p>
    <w:p w:rsidR="00CA52B5" w:rsidRPr="00F6786F" w:rsidRDefault="008B186D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Opwekking 557 Laat uw glorie zien </w:t>
      </w:r>
    </w:p>
    <w:p w:rsidR="00CA52B5" w:rsidRPr="00F6786F" w:rsidRDefault="00CA52B5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Zinge</w:t>
      </w:r>
      <w:r w:rsidR="0069355C" w:rsidRPr="00F6786F">
        <w:rPr>
          <w:sz w:val="22"/>
          <w:szCs w:val="22"/>
        </w:rPr>
        <w:t xml:space="preserve">n: </w:t>
      </w:r>
      <w:r w:rsidRPr="00F6786F">
        <w:rPr>
          <w:sz w:val="22"/>
          <w:szCs w:val="22"/>
        </w:rPr>
        <w:t>Votum en groet</w:t>
      </w:r>
    </w:p>
    <w:p w:rsidR="00CA52B5" w:rsidRPr="00F6786F" w:rsidRDefault="00CA52B5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Gebed</w:t>
      </w:r>
    </w:p>
    <w:p w:rsidR="00CA52B5" w:rsidRPr="00F6786F" w:rsidRDefault="00CA52B5" w:rsidP="00F6786F">
      <w:pPr>
        <w:pStyle w:val="Geenafstand"/>
        <w:rPr>
          <w:sz w:val="22"/>
          <w:szCs w:val="22"/>
        </w:rPr>
      </w:pPr>
    </w:p>
    <w:p w:rsidR="00CA52B5" w:rsidRPr="00F6786F" w:rsidRDefault="00CA52B5" w:rsidP="00F6786F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 xml:space="preserve">Luisteren naar God </w:t>
      </w:r>
    </w:p>
    <w:p w:rsidR="00F6786F" w:rsidRPr="00F6786F" w:rsidRDefault="002969F7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Lezen: </w:t>
      </w:r>
      <w:proofErr w:type="spellStart"/>
      <w:r w:rsidRPr="00F6786F">
        <w:rPr>
          <w:sz w:val="22"/>
          <w:szCs w:val="22"/>
        </w:rPr>
        <w:t>Matteus</w:t>
      </w:r>
      <w:proofErr w:type="spellEnd"/>
      <w:r w:rsidR="00F6786F" w:rsidRPr="00F6786F">
        <w:rPr>
          <w:sz w:val="22"/>
          <w:szCs w:val="22"/>
        </w:rPr>
        <w:t xml:space="preserve"> 25: 31-46; Galaten 4: 18-20</w:t>
      </w:r>
    </w:p>
    <w:p w:rsidR="00CA52B5" w:rsidRPr="00F6786F" w:rsidRDefault="008B186D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</w:t>
      </w:r>
      <w:r w:rsidR="00F6786F" w:rsidRPr="00F6786F">
        <w:rPr>
          <w:sz w:val="22"/>
          <w:szCs w:val="22"/>
        </w:rPr>
        <w:t xml:space="preserve">gezang 435: 2+4 Het is uw </w:t>
      </w:r>
      <w:proofErr w:type="spellStart"/>
      <w:r w:rsidR="00F6786F" w:rsidRPr="00F6786F">
        <w:rPr>
          <w:sz w:val="22"/>
          <w:szCs w:val="22"/>
        </w:rPr>
        <w:t>hartewens</w:t>
      </w:r>
      <w:proofErr w:type="spellEnd"/>
      <w:r w:rsidR="00F6786F" w:rsidRPr="00F6786F">
        <w:rPr>
          <w:sz w:val="22"/>
          <w:szCs w:val="22"/>
        </w:rPr>
        <w:t xml:space="preserve"> naar uw beeld ons te veranderen</w:t>
      </w:r>
    </w:p>
    <w:p w:rsidR="006F75CC" w:rsidRPr="00F6786F" w:rsidRDefault="00F6786F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Preek: Jezus zien in de ander</w:t>
      </w:r>
    </w:p>
    <w:p w:rsidR="00F6786F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</w:t>
      </w:r>
      <w:r w:rsidR="00F6786F" w:rsidRPr="00F6786F">
        <w:rPr>
          <w:sz w:val="22"/>
          <w:szCs w:val="22"/>
        </w:rPr>
        <w:t>Opwekking 378 Ik wil jou van harte dienen</w:t>
      </w:r>
    </w:p>
    <w:p w:rsidR="00F6786F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</w:t>
      </w:r>
      <w:r w:rsidR="00F6786F" w:rsidRPr="00F6786F">
        <w:rPr>
          <w:sz w:val="22"/>
          <w:szCs w:val="22"/>
        </w:rPr>
        <w:t>Opwekking 767 Familie</w:t>
      </w:r>
    </w:p>
    <w:p w:rsidR="0069355C" w:rsidRPr="00F6786F" w:rsidRDefault="0069355C" w:rsidP="00F6786F">
      <w:pPr>
        <w:pStyle w:val="Geenafstand"/>
        <w:rPr>
          <w:sz w:val="22"/>
          <w:szCs w:val="22"/>
        </w:rPr>
      </w:pPr>
    </w:p>
    <w:p w:rsidR="006F75CC" w:rsidRPr="00F6786F" w:rsidRDefault="006F75CC" w:rsidP="00F6786F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>Dank en gebed</w:t>
      </w:r>
    </w:p>
    <w:p w:rsidR="006F75CC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Danken en bidden</w:t>
      </w:r>
    </w:p>
    <w:p w:rsidR="006F75CC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Collecte</w:t>
      </w:r>
    </w:p>
    <w:p w:rsidR="00CA52B5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 xml:space="preserve">Zingen: </w:t>
      </w:r>
      <w:proofErr w:type="gramStart"/>
      <w:r w:rsidR="00F6786F" w:rsidRPr="00F6786F">
        <w:rPr>
          <w:sz w:val="22"/>
          <w:szCs w:val="22"/>
        </w:rPr>
        <w:t>NLB gezang</w:t>
      </w:r>
      <w:proofErr w:type="gramEnd"/>
      <w:r w:rsidR="00F6786F" w:rsidRPr="00F6786F">
        <w:rPr>
          <w:sz w:val="22"/>
          <w:szCs w:val="22"/>
        </w:rPr>
        <w:t xml:space="preserve"> 416 Ga met God...</w:t>
      </w:r>
    </w:p>
    <w:p w:rsidR="00CA52B5" w:rsidRPr="00F6786F" w:rsidRDefault="00CA52B5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 </w:t>
      </w:r>
    </w:p>
    <w:p w:rsidR="00EB48D3" w:rsidRPr="00F6786F" w:rsidRDefault="006F75CC" w:rsidP="00F6786F">
      <w:pPr>
        <w:pStyle w:val="Geenafstand"/>
        <w:rPr>
          <w:b/>
          <w:sz w:val="22"/>
          <w:szCs w:val="22"/>
        </w:rPr>
      </w:pPr>
      <w:r w:rsidRPr="00F6786F">
        <w:rPr>
          <w:b/>
          <w:sz w:val="22"/>
          <w:szCs w:val="22"/>
        </w:rPr>
        <w:t>Ga dan heen</w:t>
      </w:r>
    </w:p>
    <w:p w:rsidR="006F75CC" w:rsidRPr="00F6786F" w:rsidRDefault="006F75CC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Zegen…</w:t>
      </w:r>
    </w:p>
    <w:p w:rsidR="00F6786F" w:rsidRPr="00F6786F" w:rsidRDefault="00F6786F" w:rsidP="00F6786F">
      <w:pPr>
        <w:pStyle w:val="Geenafstand"/>
        <w:rPr>
          <w:sz w:val="22"/>
          <w:szCs w:val="22"/>
        </w:rPr>
      </w:pPr>
    </w:p>
    <w:p w:rsidR="0069355C" w:rsidRPr="00F6786F" w:rsidRDefault="00F6786F" w:rsidP="00F6786F">
      <w:pPr>
        <w:pStyle w:val="Geenafstand"/>
        <w:rPr>
          <w:b/>
          <w:sz w:val="22"/>
          <w:szCs w:val="22"/>
        </w:rPr>
      </w:pPr>
      <w:proofErr w:type="spellStart"/>
      <w:r w:rsidRPr="00F6786F">
        <w:rPr>
          <w:b/>
          <w:sz w:val="22"/>
          <w:szCs w:val="22"/>
        </w:rPr>
        <w:t>Singout</w:t>
      </w:r>
      <w:proofErr w:type="spellEnd"/>
      <w:r w:rsidRPr="00F6786F">
        <w:rPr>
          <w:b/>
          <w:sz w:val="22"/>
          <w:szCs w:val="22"/>
        </w:rPr>
        <w:t xml:space="preserve">: </w:t>
      </w:r>
    </w:p>
    <w:p w:rsidR="00F6786F" w:rsidRPr="00F6786F" w:rsidRDefault="00F6786F" w:rsidP="00F6786F">
      <w:pPr>
        <w:pStyle w:val="Geenafstand"/>
        <w:rPr>
          <w:sz w:val="22"/>
          <w:szCs w:val="22"/>
        </w:rPr>
      </w:pPr>
      <w:proofErr w:type="spellStart"/>
      <w:proofErr w:type="gramStart"/>
      <w:r w:rsidRPr="00F6786F">
        <w:rPr>
          <w:sz w:val="22"/>
          <w:szCs w:val="22"/>
        </w:rPr>
        <w:t>who</w:t>
      </w:r>
      <w:proofErr w:type="spellEnd"/>
      <w:proofErr w:type="gramEnd"/>
      <w:r w:rsidRPr="00F6786F">
        <w:rPr>
          <w:sz w:val="22"/>
          <w:szCs w:val="22"/>
        </w:rPr>
        <w:t xml:space="preserve"> </w:t>
      </w:r>
      <w:proofErr w:type="spellStart"/>
      <w:r w:rsidRPr="00F6786F">
        <w:rPr>
          <w:sz w:val="22"/>
          <w:szCs w:val="22"/>
        </w:rPr>
        <w:t>am</w:t>
      </w:r>
      <w:proofErr w:type="spellEnd"/>
      <w:r w:rsidRPr="00F6786F">
        <w:rPr>
          <w:sz w:val="22"/>
          <w:szCs w:val="22"/>
        </w:rPr>
        <w:t xml:space="preserve"> I</w:t>
      </w:r>
      <w:r>
        <w:rPr>
          <w:sz w:val="22"/>
          <w:szCs w:val="22"/>
        </w:rPr>
        <w:t>!</w:t>
      </w:r>
    </w:p>
    <w:p w:rsidR="006F75CC" w:rsidRPr="00F6786F" w:rsidRDefault="00F6786F" w:rsidP="00F6786F">
      <w:pPr>
        <w:pStyle w:val="Geenafstand"/>
        <w:rPr>
          <w:sz w:val="22"/>
          <w:szCs w:val="22"/>
        </w:rPr>
      </w:pPr>
      <w:r w:rsidRPr="00F6786F">
        <w:rPr>
          <w:sz w:val="22"/>
          <w:szCs w:val="22"/>
        </w:rPr>
        <w:t>Opwekking 708 Kom zing voor de Heer</w:t>
      </w:r>
      <w:r>
        <w:rPr>
          <w:sz w:val="22"/>
          <w:szCs w:val="22"/>
        </w:rPr>
        <w:t>!</w:t>
      </w:r>
    </w:p>
    <w:sectPr w:rsidR="006F75CC" w:rsidRPr="00F6786F" w:rsidSect="00EF47C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B5"/>
    <w:rsid w:val="00250F49"/>
    <w:rsid w:val="002969F7"/>
    <w:rsid w:val="00297583"/>
    <w:rsid w:val="0069355C"/>
    <w:rsid w:val="006C7FB8"/>
    <w:rsid w:val="006F75CC"/>
    <w:rsid w:val="00722BA6"/>
    <w:rsid w:val="008B186D"/>
    <w:rsid w:val="009733D2"/>
    <w:rsid w:val="009C5DBD"/>
    <w:rsid w:val="00B55ED0"/>
    <w:rsid w:val="00CA52B5"/>
    <w:rsid w:val="00D317D8"/>
    <w:rsid w:val="00EB48D3"/>
    <w:rsid w:val="00EE1467"/>
    <w:rsid w:val="00EF47CA"/>
    <w:rsid w:val="00F6786F"/>
    <w:rsid w:val="00FD5570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1B2D7E"/>
  <w15:chartTrackingRefBased/>
  <w15:docId w15:val="{1900BDE8-AF15-6D43-A10D-97987304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CA52B5"/>
  </w:style>
  <w:style w:type="paragraph" w:styleId="Geenafstand">
    <w:name w:val="No Spacing"/>
    <w:uiPriority w:val="1"/>
    <w:qFormat/>
    <w:rsid w:val="00F67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A26D6-55A4-194B-8011-EEB8130C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Hutten</dc:creator>
  <cp:keywords/>
  <dc:description/>
  <cp:lastModifiedBy>Gert Hutten</cp:lastModifiedBy>
  <cp:revision>2</cp:revision>
  <cp:lastPrinted>2018-02-17T17:03:00Z</cp:lastPrinted>
  <dcterms:created xsi:type="dcterms:W3CDTF">2018-03-16T14:55:00Z</dcterms:created>
  <dcterms:modified xsi:type="dcterms:W3CDTF">2018-03-16T14:55:00Z</dcterms:modified>
</cp:coreProperties>
</file>